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56E7C2A4" w:rsidR="008A4FE7" w:rsidRDefault="00E35E4F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Blue</w:t>
      </w:r>
      <w:r w:rsidR="00EC5048">
        <w:rPr>
          <w:sz w:val="40"/>
          <w:szCs w:val="40"/>
        </w:rPr>
        <w:t xml:space="preserve"> Squad </w:t>
      </w:r>
    </w:p>
    <w:p w14:paraId="76B9DE52" w14:textId="77777777" w:rsidR="008A4FE7" w:rsidRPr="008A67C1" w:rsidRDefault="008A4FE7" w:rsidP="008A4FE7">
      <w:pPr>
        <w:pStyle w:val="Body"/>
      </w:pPr>
    </w:p>
    <w:p w14:paraId="5392D5D7" w14:textId="77777777" w:rsidR="008A4FE7" w:rsidRPr="003F0587" w:rsidRDefault="008A4FE7" w:rsidP="008A4FE7">
      <w:pPr>
        <w:pStyle w:val="Body"/>
      </w:pPr>
    </w:p>
    <w:p w14:paraId="5767D893" w14:textId="34BAFAF5" w:rsidR="008A4FE7" w:rsidRPr="00437012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</w:t>
      </w:r>
      <w:r w:rsidR="00200B10">
        <w:rPr>
          <w:rFonts w:ascii="Arial" w:hAnsi="Arial" w:cs="Arial"/>
          <w:sz w:val="24"/>
          <w:szCs w:val="24"/>
        </w:rPr>
        <w:t xml:space="preserve"> Blue</w:t>
      </w:r>
      <w:r w:rsidRPr="00F6328D">
        <w:rPr>
          <w:rFonts w:ascii="Arial" w:hAnsi="Arial" w:cs="Arial"/>
          <w:sz w:val="24"/>
          <w:szCs w:val="24"/>
        </w:rPr>
        <w:t xml:space="preserve">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E35E4F">
        <w:rPr>
          <w:rFonts w:ascii="Arial" w:hAnsi="Arial" w:cs="Arial"/>
          <w:sz w:val="24"/>
          <w:szCs w:val="24"/>
        </w:rPr>
        <w:t>Blue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 w:rsidR="00963C9D">
        <w:rPr>
          <w:rFonts w:ascii="Arial" w:hAnsi="Arial" w:cs="Arial"/>
          <w:sz w:val="24"/>
          <w:szCs w:val="24"/>
        </w:rPr>
        <w:t xml:space="preserve"> be East Midland Regional Qualifiers, ideally racing at Swim England Championships and working towards British Summer Championships.</w:t>
      </w:r>
    </w:p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760"/>
        <w:gridCol w:w="3300"/>
        <w:gridCol w:w="1884"/>
      </w:tblGrid>
      <w:tr w:rsidR="00462F69" w:rsidRPr="00462F69" w14:paraId="045ADC8E" w14:textId="77777777" w:rsidTr="00885008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06D526E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n-GB" w:eastAsia="en-GB"/>
              </w:rPr>
              <w:t>BLU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D0042F1" w14:textId="419C2BD5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E14F07D" w14:textId="1F4A5622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</w:tr>
      <w:tr w:rsidR="00462F69" w:rsidRPr="00462F69" w14:paraId="0FCA5C1D" w14:textId="77777777" w:rsidTr="00885008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F1DA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0FDD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58B1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462F69" w:rsidRPr="00462F69" w14:paraId="43C956A5" w14:textId="77777777" w:rsidTr="0088500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87E5" w14:textId="01D72255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4158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NK 6.45-7.45p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AF0D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.00-9pm</w:t>
            </w:r>
          </w:p>
        </w:tc>
      </w:tr>
      <w:tr w:rsidR="00462F69" w:rsidRPr="00462F69" w14:paraId="226A265A" w14:textId="77777777" w:rsidTr="0088500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D860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u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ABF3" w14:textId="354CD166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5148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.30pm</w:t>
            </w:r>
          </w:p>
        </w:tc>
      </w:tr>
      <w:tr w:rsidR="00462F69" w:rsidRPr="00462F69" w14:paraId="4E328C0B" w14:textId="77777777" w:rsidTr="0088500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1373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0AEE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NK 7.45-8.30p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1260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00-7.30pm</w:t>
            </w:r>
          </w:p>
        </w:tc>
      </w:tr>
      <w:tr w:rsidR="00462F69" w:rsidRPr="00462F69" w14:paraId="623EBA72" w14:textId="77777777" w:rsidTr="0088500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716B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D8A2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 - gym UltraFlex 5.55-6.55p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929F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.30-9pm</w:t>
            </w:r>
          </w:p>
        </w:tc>
      </w:tr>
      <w:tr w:rsidR="00462F69" w:rsidRPr="00462F69" w14:paraId="3D872172" w14:textId="77777777" w:rsidTr="0088500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9BB5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1EA3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0950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462F69" w:rsidRPr="00462F69" w14:paraId="3ABA4898" w14:textId="77777777" w:rsidTr="0088500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F506" w14:textId="5F0A0A93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9C28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6E1D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462F69" w:rsidRPr="00462F69" w14:paraId="56B7A5BD" w14:textId="77777777" w:rsidTr="00885008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7FC4F1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a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B2FD3D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 - gym UltraFlex 6.45-7.45a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A9BCAA" w14:textId="77777777" w:rsidR="00462F69" w:rsidRPr="00462F69" w:rsidRDefault="00462F69" w:rsidP="00885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462F6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.05-10.00am</w:t>
            </w:r>
          </w:p>
        </w:tc>
      </w:tr>
    </w:tbl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B96135B" w14:textId="77777777" w:rsidR="001C4211" w:rsidRPr="00437012" w:rsidRDefault="001C4211" w:rsidP="001C4211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  <w:tab w:val="num" w:pos="3479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CC43B2B" w14:textId="77777777" w:rsidR="00462F69" w:rsidRDefault="00462F69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67ECF4A9" w14:textId="77777777" w:rsidR="00462F69" w:rsidRDefault="00462F69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5AB3BA5F" w14:textId="77777777" w:rsidR="00992277" w:rsidRDefault="0099227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182B9304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389AEBB6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attend </w:t>
      </w:r>
      <w:r w:rsidR="004C2B5E">
        <w:rPr>
          <w:rFonts w:ascii="Arial" w:hAnsi="Arial" w:cs="Arial"/>
          <w:b/>
          <w:bCs/>
        </w:rPr>
        <w:t xml:space="preserve">at least </w:t>
      </w:r>
      <w:r w:rsidR="00E35E4F">
        <w:rPr>
          <w:rFonts w:ascii="Arial" w:hAnsi="Arial" w:cs="Arial"/>
          <w:b/>
          <w:bCs/>
        </w:rPr>
        <w:t>7</w:t>
      </w:r>
      <w:r w:rsidR="004C2B5E">
        <w:rPr>
          <w:rFonts w:ascii="Arial" w:hAnsi="Arial" w:cs="Arial"/>
          <w:b/>
          <w:bCs/>
        </w:rPr>
        <w:t xml:space="preserve"> from </w:t>
      </w:r>
      <w:r w:rsidR="00E35E4F">
        <w:rPr>
          <w:rFonts w:ascii="Arial" w:hAnsi="Arial" w:cs="Arial"/>
          <w:b/>
          <w:bCs/>
        </w:rPr>
        <w:t>8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2B88017B" w14:textId="5DA08415" w:rsidR="008A4FE7" w:rsidRDefault="007F729D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</w:p>
    <w:p w14:paraId="1BAD97F7" w14:textId="5BABDFA2" w:rsidR="008A4FE7" w:rsidRDefault="008A4FE7" w:rsidP="001C7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6DAB8EC2" w14:textId="77777777" w:rsidR="008A4FE7" w:rsidRDefault="008A4FE7" w:rsidP="008A4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2096F74A" w14:textId="77777777" w:rsidR="00962017" w:rsidRDefault="00962017" w:rsidP="00952100">
      <w:pPr>
        <w:rPr>
          <w:rFonts w:ascii="Arial" w:hAnsi="Arial" w:cs="Arial"/>
          <w:b/>
          <w:bCs/>
          <w:sz w:val="28"/>
        </w:rPr>
      </w:pPr>
    </w:p>
    <w:p w14:paraId="4664DECB" w14:textId="77777777" w:rsidR="00992277" w:rsidRDefault="00992277" w:rsidP="00952100">
      <w:pPr>
        <w:rPr>
          <w:rFonts w:ascii="Arial" w:hAnsi="Arial" w:cs="Arial"/>
          <w:b/>
          <w:bCs/>
          <w:sz w:val="28"/>
        </w:rPr>
      </w:pPr>
    </w:p>
    <w:p w14:paraId="45234BD0" w14:textId="77777777" w:rsidR="00992277" w:rsidRDefault="00992277" w:rsidP="00952100">
      <w:pPr>
        <w:rPr>
          <w:rFonts w:ascii="Arial" w:hAnsi="Arial" w:cs="Arial"/>
          <w:b/>
          <w:bCs/>
          <w:sz w:val="28"/>
        </w:rPr>
      </w:pPr>
    </w:p>
    <w:p w14:paraId="4C327484" w14:textId="77777777" w:rsidR="00992277" w:rsidRDefault="00992277" w:rsidP="00952100">
      <w:pPr>
        <w:rPr>
          <w:rFonts w:ascii="Arial" w:hAnsi="Arial" w:cs="Arial"/>
          <w:b/>
          <w:bCs/>
          <w:sz w:val="28"/>
        </w:rPr>
      </w:pPr>
    </w:p>
    <w:p w14:paraId="6DB6C835" w14:textId="77777777" w:rsidR="00992277" w:rsidRDefault="00992277" w:rsidP="00952100">
      <w:pPr>
        <w:rPr>
          <w:rFonts w:ascii="Arial" w:hAnsi="Arial" w:cs="Arial"/>
          <w:b/>
          <w:bCs/>
          <w:sz w:val="28"/>
        </w:rPr>
      </w:pPr>
    </w:p>
    <w:p w14:paraId="527D9F7A" w14:textId="77777777" w:rsidR="00962017" w:rsidRDefault="00962017" w:rsidP="00952100">
      <w:pPr>
        <w:rPr>
          <w:rFonts w:ascii="Arial" w:hAnsi="Arial" w:cs="Arial"/>
          <w:b/>
          <w:bCs/>
          <w:sz w:val="28"/>
        </w:rPr>
      </w:pPr>
    </w:p>
    <w:p w14:paraId="3808CC5A" w14:textId="77777777" w:rsidR="00962017" w:rsidRDefault="00962017" w:rsidP="00952100">
      <w:pPr>
        <w:rPr>
          <w:rFonts w:ascii="Arial" w:hAnsi="Arial" w:cs="Arial"/>
          <w:b/>
          <w:bCs/>
          <w:sz w:val="28"/>
        </w:rPr>
      </w:pPr>
    </w:p>
    <w:p w14:paraId="0DC425E7" w14:textId="77777777" w:rsidR="00962017" w:rsidRDefault="00962017" w:rsidP="00952100">
      <w:pPr>
        <w:rPr>
          <w:rFonts w:ascii="Arial" w:hAnsi="Arial" w:cs="Arial"/>
          <w:b/>
          <w:bCs/>
          <w:sz w:val="28"/>
        </w:rPr>
      </w:pPr>
    </w:p>
    <w:p w14:paraId="3ACF8C6D" w14:textId="77777777" w:rsidR="00962017" w:rsidRDefault="00962017" w:rsidP="00952100">
      <w:pPr>
        <w:rPr>
          <w:rFonts w:ascii="Arial" w:hAnsi="Arial" w:cs="Arial"/>
          <w:b/>
          <w:bCs/>
          <w:sz w:val="28"/>
        </w:rPr>
      </w:pPr>
    </w:p>
    <w:p w14:paraId="3DB058A8" w14:textId="77777777" w:rsidR="001C7BB8" w:rsidRDefault="001C7BB8" w:rsidP="00952100">
      <w:pPr>
        <w:rPr>
          <w:rFonts w:ascii="Arial" w:hAnsi="Arial" w:cs="Arial"/>
          <w:b/>
          <w:bCs/>
          <w:sz w:val="28"/>
        </w:rPr>
      </w:pPr>
    </w:p>
    <w:p w14:paraId="26727D4B" w14:textId="6BAF4328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1AF34E93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963C9D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  <w:r w:rsidR="00963C9D">
        <w:rPr>
          <w:rFonts w:ascii="Arial" w:hAnsi="Arial" w:cs="Arial"/>
        </w:rPr>
        <w:t xml:space="preserve"> Swimmers will be racing at East Midland Regional Championships, ideally at Swim England Summer Championships and working towards British Summer Championships.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18204AF1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BD08" w14:textId="77777777" w:rsidR="00951843" w:rsidRDefault="00951843" w:rsidP="00DB04D9">
      <w:r>
        <w:separator/>
      </w:r>
    </w:p>
  </w:endnote>
  <w:endnote w:type="continuationSeparator" w:id="0">
    <w:p w14:paraId="30580BB9" w14:textId="77777777" w:rsidR="00951843" w:rsidRDefault="00951843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A582" w14:textId="77777777" w:rsidR="00951843" w:rsidRDefault="00951843" w:rsidP="00DB04D9">
      <w:r>
        <w:separator/>
      </w:r>
    </w:p>
  </w:footnote>
  <w:footnote w:type="continuationSeparator" w:id="0">
    <w:p w14:paraId="22AE5D21" w14:textId="77777777" w:rsidR="00951843" w:rsidRDefault="00951843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7178F"/>
    <w:rsid w:val="00072B8B"/>
    <w:rsid w:val="000A3181"/>
    <w:rsid w:val="000B4803"/>
    <w:rsid w:val="000F00B3"/>
    <w:rsid w:val="0012382C"/>
    <w:rsid w:val="0012755A"/>
    <w:rsid w:val="00176567"/>
    <w:rsid w:val="001879CB"/>
    <w:rsid w:val="001A5669"/>
    <w:rsid w:val="001C0EDF"/>
    <w:rsid w:val="001C3988"/>
    <w:rsid w:val="001C4211"/>
    <w:rsid w:val="001C7BB8"/>
    <w:rsid w:val="001F7A47"/>
    <w:rsid w:val="00200B10"/>
    <w:rsid w:val="002028C6"/>
    <w:rsid w:val="00215026"/>
    <w:rsid w:val="00235AF0"/>
    <w:rsid w:val="00282792"/>
    <w:rsid w:val="00292E7D"/>
    <w:rsid w:val="0032059A"/>
    <w:rsid w:val="00344013"/>
    <w:rsid w:val="00352454"/>
    <w:rsid w:val="00362ECA"/>
    <w:rsid w:val="00364FB1"/>
    <w:rsid w:val="00377E87"/>
    <w:rsid w:val="00396438"/>
    <w:rsid w:val="003A29FB"/>
    <w:rsid w:val="003C1B36"/>
    <w:rsid w:val="003E5E4E"/>
    <w:rsid w:val="00435934"/>
    <w:rsid w:val="00437012"/>
    <w:rsid w:val="0044258A"/>
    <w:rsid w:val="004507DB"/>
    <w:rsid w:val="00462F69"/>
    <w:rsid w:val="00474088"/>
    <w:rsid w:val="00475D5C"/>
    <w:rsid w:val="00480674"/>
    <w:rsid w:val="004916CA"/>
    <w:rsid w:val="004B00F2"/>
    <w:rsid w:val="004B03BA"/>
    <w:rsid w:val="004C2B5E"/>
    <w:rsid w:val="004E7327"/>
    <w:rsid w:val="004F0AE8"/>
    <w:rsid w:val="00503B2D"/>
    <w:rsid w:val="0051315D"/>
    <w:rsid w:val="00513D02"/>
    <w:rsid w:val="005316EC"/>
    <w:rsid w:val="00532A3F"/>
    <w:rsid w:val="0054262E"/>
    <w:rsid w:val="00551935"/>
    <w:rsid w:val="00572922"/>
    <w:rsid w:val="00573298"/>
    <w:rsid w:val="00574968"/>
    <w:rsid w:val="005A02A0"/>
    <w:rsid w:val="005E19E0"/>
    <w:rsid w:val="005F0D57"/>
    <w:rsid w:val="006440C0"/>
    <w:rsid w:val="00660132"/>
    <w:rsid w:val="00663EE6"/>
    <w:rsid w:val="0068368B"/>
    <w:rsid w:val="00683A67"/>
    <w:rsid w:val="00691C09"/>
    <w:rsid w:val="00696589"/>
    <w:rsid w:val="00697E37"/>
    <w:rsid w:val="006A3DC9"/>
    <w:rsid w:val="00725C88"/>
    <w:rsid w:val="007276C4"/>
    <w:rsid w:val="00740F96"/>
    <w:rsid w:val="00756473"/>
    <w:rsid w:val="00763936"/>
    <w:rsid w:val="00771D8F"/>
    <w:rsid w:val="007858C8"/>
    <w:rsid w:val="007B39F8"/>
    <w:rsid w:val="007C02B2"/>
    <w:rsid w:val="007C18AF"/>
    <w:rsid w:val="007C67BD"/>
    <w:rsid w:val="007D78F4"/>
    <w:rsid w:val="007E09C2"/>
    <w:rsid w:val="007F1C39"/>
    <w:rsid w:val="007F39F3"/>
    <w:rsid w:val="007F729D"/>
    <w:rsid w:val="008022C7"/>
    <w:rsid w:val="0082091E"/>
    <w:rsid w:val="008240E4"/>
    <w:rsid w:val="00842F21"/>
    <w:rsid w:val="00885008"/>
    <w:rsid w:val="00885F01"/>
    <w:rsid w:val="008A01C0"/>
    <w:rsid w:val="008A4FE7"/>
    <w:rsid w:val="008B1CC9"/>
    <w:rsid w:val="008D28BF"/>
    <w:rsid w:val="008E1C11"/>
    <w:rsid w:val="008F4581"/>
    <w:rsid w:val="00917AC3"/>
    <w:rsid w:val="009454FB"/>
    <w:rsid w:val="00951843"/>
    <w:rsid w:val="00952100"/>
    <w:rsid w:val="00962017"/>
    <w:rsid w:val="00963C9D"/>
    <w:rsid w:val="00967F32"/>
    <w:rsid w:val="0097526F"/>
    <w:rsid w:val="00992277"/>
    <w:rsid w:val="0099644E"/>
    <w:rsid w:val="009C1824"/>
    <w:rsid w:val="009E6729"/>
    <w:rsid w:val="009F00BF"/>
    <w:rsid w:val="009F10B2"/>
    <w:rsid w:val="009F1ED7"/>
    <w:rsid w:val="00A709F1"/>
    <w:rsid w:val="00A76F0F"/>
    <w:rsid w:val="00A81606"/>
    <w:rsid w:val="00A92356"/>
    <w:rsid w:val="00AB5CED"/>
    <w:rsid w:val="00AE7602"/>
    <w:rsid w:val="00B22EB1"/>
    <w:rsid w:val="00B4163A"/>
    <w:rsid w:val="00B537E0"/>
    <w:rsid w:val="00B54D56"/>
    <w:rsid w:val="00B8391A"/>
    <w:rsid w:val="00B94DB5"/>
    <w:rsid w:val="00BB46A8"/>
    <w:rsid w:val="00BC4543"/>
    <w:rsid w:val="00BD06D3"/>
    <w:rsid w:val="00BD2502"/>
    <w:rsid w:val="00BF21C3"/>
    <w:rsid w:val="00C6565E"/>
    <w:rsid w:val="00C66285"/>
    <w:rsid w:val="00C86E2F"/>
    <w:rsid w:val="00CB4E95"/>
    <w:rsid w:val="00CD0B12"/>
    <w:rsid w:val="00CD0E2C"/>
    <w:rsid w:val="00CD4FA8"/>
    <w:rsid w:val="00CD5686"/>
    <w:rsid w:val="00CE0854"/>
    <w:rsid w:val="00CE1566"/>
    <w:rsid w:val="00CE7619"/>
    <w:rsid w:val="00D11ECB"/>
    <w:rsid w:val="00D36447"/>
    <w:rsid w:val="00D566C2"/>
    <w:rsid w:val="00D90334"/>
    <w:rsid w:val="00DA5EA2"/>
    <w:rsid w:val="00DB04D9"/>
    <w:rsid w:val="00DC3681"/>
    <w:rsid w:val="00DF0848"/>
    <w:rsid w:val="00E35E4F"/>
    <w:rsid w:val="00E5428F"/>
    <w:rsid w:val="00E5515A"/>
    <w:rsid w:val="00E730E9"/>
    <w:rsid w:val="00E906C0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93D78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22</cp:revision>
  <cp:lastPrinted>2022-12-16T17:13:00Z</cp:lastPrinted>
  <dcterms:created xsi:type="dcterms:W3CDTF">2026-02-13T12:06:00Z</dcterms:created>
  <dcterms:modified xsi:type="dcterms:W3CDTF">2026-02-17T14:15:00Z</dcterms:modified>
</cp:coreProperties>
</file>